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10-02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80049420-3 GILBERTO GIONANNY DURAN HERNAND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0049420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5045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MHC - SASI - 003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KITS  DE 70 WTS  KITS DE 150 WTS X 220 VOLTIOS, SODIO, COMPUESTO POR REDACTANCIA, ARRANCADOR Y CONDENSADOR DE 10 MICROFARAD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3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9.3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433.817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KITS DE 150 WTS  KITS DE 150 WTS X 220 VOLTIOS, SODIO, COMPUESTO POR REDACTANCIA, ARRANCADOR Y CONDENSADOR DE 20 MICROFARAD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5.7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90.046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FOTOCELDA OJO  RECEPTÁCULO DON CONECTOR POR TORSIÓN, CONSTRUIDO EN POLICARBONATO CON FIBRA DE VIDRIO, TERMINALES RECEPTORES EN BRONCE FOSFORADO Y POSTERIORMENTE NIQUELAD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.2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634.964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NECTOR BIMETÁLICO # 3  CONECTOR BIMETÁLICO  DE 1 PER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2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7.592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OMBILLO DE 70 W  BOMBILLO DE 70 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3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4.4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792.991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OMBILLO DE SODIO DE 150W  POTENCIA NOMINAL DE LÁMPARA 150W, CASQUILLO DE LÁMPARA: GES (E40), SALIDA DE LUZ LUMEN: 15750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.6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5.602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BLE DE COBRE N° 12  CABLE DE COBRE AHISLADO 7 HILOS N° 12, ROLLO DE 100 M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98.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405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SE PARA FOTOCELDA  BASE PARA FOTOCELD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6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.0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918.511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reinta y Siete Millones Novecientos Noventa y Siete Mil Novecientos Veintioch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37.997.928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7.997.928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